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8F" w:rsidRPr="005075E2" w:rsidRDefault="00AF756E" w:rsidP="00E52AD4">
      <w:pPr>
        <w:jc w:val="center"/>
        <w:rPr>
          <w:b/>
          <w:i/>
          <w:sz w:val="32"/>
          <w:szCs w:val="32"/>
        </w:rPr>
      </w:pPr>
      <w:r w:rsidRPr="005075E2">
        <w:rPr>
          <w:b/>
          <w:i/>
          <w:sz w:val="32"/>
          <w:szCs w:val="32"/>
        </w:rPr>
        <w:t>Kurių daiktų vardai prasideda garsu M?</w:t>
      </w:r>
    </w:p>
    <w:p w:rsidR="00AF756E" w:rsidRDefault="00AF756E"/>
    <w:p w:rsidR="00AF756E" w:rsidRDefault="00AF756E">
      <w:r>
        <w:rPr>
          <w:noProof/>
          <w:lang w:eastAsia="lt-LT"/>
        </w:rPr>
        <w:drawing>
          <wp:inline distT="0" distB="0" distL="0" distR="0">
            <wp:extent cx="2520143" cy="2092345"/>
            <wp:effectExtent l="19050" t="0" r="0" b="0"/>
            <wp:docPr id="4" name="Paveikslėlis 4" descr="http://www.sos03.lt/files/images/Kopu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s03.lt/files/images/Kopust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84" cy="20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2582" cy="1902797"/>
            <wp:effectExtent l="19050" t="0" r="7268" b="0"/>
            <wp:wrapSquare wrapText="bothSides"/>
            <wp:docPr id="3" name="Paveikslėlis 1" descr="http://www.kasdien.lt/var/ezwebin_site/storage/images/pradzia/patarimai/virtuves-paslaptys/morka-darzo-bajoraite/1727159-1-lit-LT/Morka-darzo-bajora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dien.lt/var/ezwebin_site/storage/images/pradzia/patarimai/virtuves-paslaptys/morka-darzo-bajoraite/1727159-1-lit-LT/Morka-darzo-bajora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82" cy="19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F756E" w:rsidRDefault="00AF756E">
      <w:r>
        <w:rPr>
          <w:noProof/>
          <w:lang w:eastAsia="lt-LT"/>
        </w:rPr>
        <w:drawing>
          <wp:inline distT="0" distB="0" distL="0" distR="0">
            <wp:extent cx="2906015" cy="1817078"/>
            <wp:effectExtent l="19050" t="0" r="8635" b="0"/>
            <wp:docPr id="7" name="Paveikslėlis 7" descr="http://www.15min.lt/images/photos/616206/big/ismanusis-telefonas-iphone-5-su-operacine-sistema-ios-7-51bb18ca3d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5min.lt/images/photos/616206/big/ismanusis-telefonas-iphone-5-su-operacine-sistema-ios-7-51bb18ca3d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1" cy="181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6E" w:rsidRDefault="00AF756E" w:rsidP="00AF756E">
      <w:pPr>
        <w:jc w:val="center"/>
      </w:pPr>
      <w:r>
        <w:rPr>
          <w:noProof/>
          <w:lang w:eastAsia="lt-LT"/>
        </w:rPr>
        <w:drawing>
          <wp:inline distT="0" distB="0" distL="0" distR="0">
            <wp:extent cx="2101010" cy="1575013"/>
            <wp:effectExtent l="19050" t="0" r="0" b="0"/>
            <wp:docPr id="6" name="Paveikslėlis 10" descr="http://foto.terpe.lt/inkelti/20060902/Hummer%20H2%20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to.terpe.lt/inkelti/20060902/Hummer%20H2%20Spo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39" cy="15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6E" w:rsidRDefault="000604EB">
      <w:r>
        <w:rPr>
          <w:noProof/>
          <w:lang w:eastAsia="lt-LT"/>
        </w:rPr>
        <w:drawing>
          <wp:inline distT="0" distB="0" distL="0" distR="0">
            <wp:extent cx="1516953" cy="1324149"/>
            <wp:effectExtent l="19050" t="0" r="0" b="0"/>
            <wp:docPr id="15" name="Paveikslėlis 13" descr="http://net.puslapiai.lt/_data/i/upload/2013/06/30/20130630195907-158e7594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t.puslapiai.lt/_data/i/upload/2013/06/30/20130630195907-158e7594-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02" cy="132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6E" w:rsidRDefault="00AF756E"/>
    <w:p w:rsidR="00E52AD4" w:rsidRDefault="00E52AD4"/>
    <w:p w:rsidR="000604EB" w:rsidRPr="005075E2" w:rsidRDefault="000604EB" w:rsidP="00E52AD4">
      <w:pPr>
        <w:jc w:val="center"/>
        <w:rPr>
          <w:b/>
          <w:i/>
          <w:sz w:val="32"/>
          <w:szCs w:val="32"/>
        </w:rPr>
      </w:pPr>
      <w:r w:rsidRPr="005075E2">
        <w:rPr>
          <w:b/>
          <w:i/>
          <w:sz w:val="32"/>
          <w:szCs w:val="32"/>
        </w:rPr>
        <w:lastRenderedPageBreak/>
        <w:t>Kurių vaisių vardai prasideda garsu A?</w:t>
      </w:r>
    </w:p>
    <w:p w:rsidR="000604EB" w:rsidRDefault="000604EB"/>
    <w:p w:rsidR="000604EB" w:rsidRDefault="000604EB"/>
    <w:p w:rsidR="000604EB" w:rsidRDefault="000604EB"/>
    <w:p w:rsidR="00921F6A" w:rsidRDefault="000604EB">
      <w:pPr>
        <w:rPr>
          <w:noProof/>
          <w:lang w:eastAsia="lt-LT"/>
        </w:rPr>
      </w:pPr>
      <w:r w:rsidRPr="000604EB">
        <w:rPr>
          <w:noProof/>
          <w:lang w:eastAsia="lt-LT"/>
        </w:rPr>
        <w:drawing>
          <wp:inline distT="0" distB="0" distL="0" distR="0">
            <wp:extent cx="2502157" cy="2082506"/>
            <wp:effectExtent l="19050" t="0" r="0" b="0"/>
            <wp:docPr id="17" name="Paveikslėlis 16" descr="http://www.ecolink.lt/wp-content/gallery/uogos/avi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colink.lt/wp-content/gallery/uogos/aviet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82" cy="20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F6A">
        <w:rPr>
          <w:noProof/>
          <w:lang w:eastAsia="lt-LT"/>
        </w:rPr>
        <w:drawing>
          <wp:inline distT="0" distB="0" distL="0" distR="0">
            <wp:extent cx="2656405" cy="1494044"/>
            <wp:effectExtent l="19050" t="0" r="0" b="0"/>
            <wp:docPr id="31" name="Paveikslėlis 31" descr="http://i.kinja-img.com/gawker-media/image/upload/s--FjSkN2nq--/17o9jz54r7tn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.kinja-img.com/gawker-media/image/upload/s--FjSkN2nq--/17o9jz54r7tnt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15" cy="14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6A" w:rsidRDefault="00921F6A">
      <w:pPr>
        <w:rPr>
          <w:noProof/>
          <w:lang w:eastAsia="lt-LT"/>
        </w:rPr>
      </w:pPr>
    </w:p>
    <w:p w:rsidR="00921F6A" w:rsidRDefault="00921F6A">
      <w:pPr>
        <w:rPr>
          <w:noProof/>
          <w:lang w:eastAsia="lt-LT"/>
        </w:rPr>
      </w:pPr>
    </w:p>
    <w:p w:rsidR="00921F6A" w:rsidRDefault="00921F6A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2510137" cy="1432384"/>
            <wp:effectExtent l="19050" t="0" r="4463" b="0"/>
            <wp:docPr id="28" name="Paveikslėlis 28" descr="http://www.maxima.lt/uploads/images/pirkeju_klubas/vaisiai/man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xima.lt/uploads/images/pirkeju_klubas/vaisiai/mang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73" cy="143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3369770" cy="1942168"/>
            <wp:effectExtent l="19050" t="0" r="2080" b="0"/>
            <wp:docPr id="34" name="Paveikslėlis 34" descr="http://www.asvyras.lt/turinys/galerija/obuol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vyras.lt/turinys/galerija/obuoly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88" cy="194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6A" w:rsidRDefault="00921F6A">
      <w:pPr>
        <w:rPr>
          <w:noProof/>
          <w:lang w:eastAsia="lt-LT"/>
        </w:rPr>
      </w:pPr>
    </w:p>
    <w:p w:rsidR="00921F6A" w:rsidRDefault="00921F6A">
      <w:pPr>
        <w:rPr>
          <w:noProof/>
          <w:lang w:eastAsia="lt-LT"/>
        </w:rPr>
      </w:pPr>
    </w:p>
    <w:p w:rsidR="00921F6A" w:rsidRDefault="00921F6A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2302794" cy="1717804"/>
            <wp:effectExtent l="19050" t="0" r="2256" b="0"/>
            <wp:docPr id="23" name="Paveikslėlis 25" descr="http://www.receptai.lt/uploads/modules/recipes/ingredients/thumb250/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eceptai.lt/uploads/modules/recipes/ingredients/thumb250/7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61" cy="172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EB" w:rsidRPr="005075E2" w:rsidRDefault="00921F6A" w:rsidP="00E52AD4">
      <w:pPr>
        <w:jc w:val="center"/>
        <w:rPr>
          <w:b/>
          <w:i/>
          <w:sz w:val="32"/>
          <w:szCs w:val="32"/>
        </w:rPr>
      </w:pPr>
      <w:r w:rsidRPr="005075E2">
        <w:rPr>
          <w:b/>
          <w:i/>
          <w:sz w:val="32"/>
          <w:szCs w:val="32"/>
        </w:rPr>
        <w:lastRenderedPageBreak/>
        <w:t>Kurių transporto priemonių vardai prasideda garsu L?</w:t>
      </w:r>
    </w:p>
    <w:p w:rsidR="00921F6A" w:rsidRDefault="00921F6A"/>
    <w:p w:rsidR="00921F6A" w:rsidRDefault="00921F6A"/>
    <w:p w:rsidR="00921F6A" w:rsidRDefault="00921F6A"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63456" cy="1041253"/>
            <wp:effectExtent l="19050" t="0" r="0" b="0"/>
            <wp:wrapSquare wrapText="bothSides"/>
            <wp:docPr id="37" name="Paveikslėlis 37" descr="http://www.stiri-auto.ro/img/itemsbig/video-bunblebee-loveste-accidental-masina-politiei-pe-platourile-de-filmare-de-la-filmul-tranformers-3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iri-auto.ro/img/itemsbig/video-bunblebee-loveste-accidental-masina-politiei-pe-platourile-de-filmare-de-la-filmul-tranformers-3-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56" cy="104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 w:rsidR="00D524E3">
        <w:rPr>
          <w:noProof/>
          <w:lang w:eastAsia="lt-LT"/>
        </w:rPr>
        <w:drawing>
          <wp:inline distT="0" distB="0" distL="0" distR="0">
            <wp:extent cx="3708042" cy="2264057"/>
            <wp:effectExtent l="171450" t="285750" r="159108" b="269593"/>
            <wp:docPr id="40" name="Paveikslėlis 40" descr="http://www.aviasistemos.lt/wp-content/uploads/2012/12/lektu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viasistemos.lt/wp-content/uploads/2012/12/lektuva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1356283" flipV="1">
                      <a:off x="0" y="0"/>
                      <a:ext cx="3708283" cy="226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D524E3">
        <w:rPr>
          <w:noProof/>
          <w:lang w:eastAsia="lt-LT"/>
        </w:rPr>
        <w:drawing>
          <wp:inline distT="0" distB="0" distL="0" distR="0">
            <wp:extent cx="3348379" cy="2231591"/>
            <wp:effectExtent l="247650" t="381000" r="233021" b="359209"/>
            <wp:docPr id="43" name="Paveikslėlis 43" descr="http://g3.dcdn.lt/images/pix/file54708555_1b590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3.dcdn.lt/images/pix/file54708555_1b590d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737778">
                      <a:off x="0" y="0"/>
                      <a:ext cx="3345967" cy="222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4E3">
        <w:rPr>
          <w:noProof/>
          <w:lang w:eastAsia="lt-LT"/>
        </w:rPr>
        <w:drawing>
          <wp:inline distT="0" distB="0" distL="0" distR="0">
            <wp:extent cx="2198721" cy="1416528"/>
            <wp:effectExtent l="57150" t="76200" r="49179" b="69372"/>
            <wp:docPr id="46" name="Paveikslėlis 46" descr="http://prisirpusiosvysnios.blogas.lt/files/2011/05/didelis_kruizinis_laivas_paveiksliukas_5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risirpusiosvysnios.blogas.lt/files/2011/05/didelis_kruizinis_laivas_paveiksliukas_557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41703">
                      <a:off x="0" y="0"/>
                      <a:ext cx="2195688" cy="141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4E3">
        <w:t xml:space="preserve">                </w:t>
      </w:r>
      <w:r w:rsidR="00D524E3">
        <w:rPr>
          <w:noProof/>
          <w:lang w:eastAsia="lt-LT"/>
        </w:rPr>
        <w:drawing>
          <wp:inline distT="0" distB="0" distL="0" distR="0">
            <wp:extent cx="2581440" cy="1612748"/>
            <wp:effectExtent l="19050" t="0" r="9360" b="0"/>
            <wp:docPr id="49" name="Paveikslėlis 49" descr="http://i007.radikal.ru/0910/10/375268ac75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007.radikal.ru/0910/10/375268ac75e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7" cy="161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E3" w:rsidRPr="005075E2" w:rsidRDefault="00D524E3" w:rsidP="00E52AD4">
      <w:pPr>
        <w:jc w:val="center"/>
        <w:rPr>
          <w:b/>
          <w:i/>
          <w:sz w:val="32"/>
          <w:szCs w:val="32"/>
        </w:rPr>
      </w:pPr>
      <w:r w:rsidRPr="005075E2">
        <w:rPr>
          <w:b/>
          <w:i/>
          <w:sz w:val="32"/>
          <w:szCs w:val="32"/>
        </w:rPr>
        <w:lastRenderedPageBreak/>
        <w:t>Kokių gyvūnų vardai prasideda garsu P?</w:t>
      </w:r>
    </w:p>
    <w:p w:rsidR="00D524E3" w:rsidRDefault="00D524E3"/>
    <w:p w:rsidR="00D524E3" w:rsidRDefault="00D524E3"/>
    <w:p w:rsidR="00D524E3" w:rsidRDefault="00D524E3">
      <w:r>
        <w:rPr>
          <w:noProof/>
          <w:lang w:eastAsia="lt-LT"/>
        </w:rPr>
        <w:drawing>
          <wp:inline distT="0" distB="0" distL="0" distR="0">
            <wp:extent cx="2035982" cy="2465115"/>
            <wp:effectExtent l="304800" t="228600" r="288118" b="220935"/>
            <wp:docPr id="55" name="Paveikslėlis 55" descr="http://g4.dcdn.lt/images/pix/liepsnotoji-peleda-6656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g4.dcdn.lt/images/pix/liepsnotoji-peleda-665639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927157">
                      <a:off x="0" y="0"/>
                      <a:ext cx="2036981" cy="246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6214" cy="2259407"/>
            <wp:effectExtent l="323850" t="304800" r="296486" b="293293"/>
            <wp:wrapSquare wrapText="bothSides"/>
            <wp:docPr id="52" name="Paveikslėlis 52" descr="http://www.sienulipdukai.lt/images/uploader/di/564x564.g/didelis-rozinis-flaminga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ienulipdukai.lt/images/uploader/di/564x564.g/didelis-rozinis-flamingas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0472227">
                      <a:off x="0" y="0"/>
                      <a:ext cx="2256214" cy="225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500800">
        <w:rPr>
          <w:noProof/>
          <w:lang w:eastAsia="lt-LT"/>
        </w:rPr>
        <w:drawing>
          <wp:inline distT="0" distB="0" distL="0" distR="0">
            <wp:extent cx="2965450" cy="2140585"/>
            <wp:effectExtent l="19050" t="0" r="6350" b="0"/>
            <wp:docPr id="58" name="Paveikslėlis 58" descr="http://topmiau.weebly.com/uploads/1/8/7/0/1870628/1068704.jpg?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pmiau.weebly.com/uploads/1/8/7/0/1870628/1068704.jpg?3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800">
        <w:rPr>
          <w:noProof/>
          <w:lang w:eastAsia="lt-LT"/>
        </w:rPr>
        <w:drawing>
          <wp:inline distT="0" distB="0" distL="0" distR="0">
            <wp:extent cx="2496871" cy="1889006"/>
            <wp:effectExtent l="19050" t="0" r="0" b="0"/>
            <wp:docPr id="61" name="Paveikslėlis 61" descr="http://i1.alfi.lt/16257/93/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1.alfi.lt/16257/93/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40" cy="188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800">
        <w:rPr>
          <w:noProof/>
          <w:lang w:eastAsia="lt-LT"/>
        </w:rPr>
        <w:drawing>
          <wp:inline distT="0" distB="0" distL="0" distR="0">
            <wp:extent cx="4185665" cy="1696661"/>
            <wp:effectExtent l="19050" t="0" r="5335" b="0"/>
            <wp:docPr id="64" name="Paveikslėlis 64" descr="http://www.ve.lt/uploads/img/catalog/1/694/744/britu-ligonineje-pacienta-uzpuole-ziur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ve.lt/uploads/img/catalog/1/694/744/britu-ligonineje-pacienta-uzpuole-ziurke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74" cy="16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F2" w:rsidRDefault="001748F2"/>
    <w:p w:rsidR="001748F2" w:rsidRDefault="001748F2"/>
    <w:p w:rsidR="00E52AD4" w:rsidRDefault="00E52AD4"/>
    <w:p w:rsidR="001748F2" w:rsidRPr="005075E2" w:rsidRDefault="001748F2" w:rsidP="00E52AD4">
      <w:pPr>
        <w:jc w:val="center"/>
        <w:rPr>
          <w:b/>
          <w:i/>
          <w:sz w:val="32"/>
          <w:szCs w:val="32"/>
        </w:rPr>
      </w:pPr>
      <w:r w:rsidRPr="005075E2">
        <w:rPr>
          <w:b/>
          <w:i/>
          <w:sz w:val="32"/>
          <w:szCs w:val="32"/>
        </w:rPr>
        <w:lastRenderedPageBreak/>
        <w:t>Kurių baldų vardai prasideda garsu S?</w:t>
      </w:r>
    </w:p>
    <w:p w:rsidR="001748F2" w:rsidRDefault="001748F2"/>
    <w:p w:rsidR="001748F2" w:rsidRDefault="001748F2"/>
    <w:p w:rsidR="001748F2" w:rsidRDefault="001748F2"/>
    <w:p w:rsidR="001748F2" w:rsidRDefault="001748F2">
      <w:r>
        <w:rPr>
          <w:noProof/>
          <w:lang w:eastAsia="lt-LT"/>
        </w:rPr>
        <w:drawing>
          <wp:inline distT="0" distB="0" distL="0" distR="0">
            <wp:extent cx="2055552" cy="3070904"/>
            <wp:effectExtent l="19050" t="0" r="1848" b="0"/>
            <wp:docPr id="70" name="Paveikslėlis 70" descr="http://www.ebaldai.eu/domains/ebaldai.eu/products/azuoline-kede/Aur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ebaldai.eu/domains/ebaldai.eu/products/azuoline-kede/Aure_bi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307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6144" cy="1627949"/>
            <wp:effectExtent l="19050" t="0" r="5106" b="0"/>
            <wp:wrapSquare wrapText="bothSides"/>
            <wp:docPr id="67" name="Paveikslėlis 67" descr="https://varle.lt/static/uploads/products/44/sta/stalas-wenus-p-i-80x160-200-lmdp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varle.lt/static/uploads/products/44/sta/stalas-wenus-p-i-80x160-200-lmdp_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44" cy="16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lt-LT"/>
        </w:rPr>
        <w:drawing>
          <wp:inline distT="0" distB="0" distL="0" distR="0">
            <wp:extent cx="2137454" cy="1421723"/>
            <wp:effectExtent l="19050" t="0" r="0" b="0"/>
            <wp:docPr id="73" name="Paveikslėlis 73" descr="http://www.komodos.lt/domains/komodos.lt/products/ryto-rasa-komoda/komoda-miegamojo-komplektas-Ryto-Rasa-standartas-ebaldai.eu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komodos.lt/domains/komodos.lt/products/ryto-rasa-komoda/komoda-miegamojo-komplektas-Ryto-Rasa-standartas-ebaldai.eu-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47" cy="142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3641743" cy="1688267"/>
            <wp:effectExtent l="19050" t="0" r="0" b="0"/>
            <wp:docPr id="76" name="Paveikslėlis 76" descr="http://www.endicottfurniture.com/uploads/6/0/6/7/6067323/830334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endicottfurniture.com/uploads/6/0/6/7/6067323/8303341_ori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82" cy="168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F2" w:rsidRPr="001748F2" w:rsidRDefault="001748F2" w:rsidP="001748F2"/>
    <w:p w:rsidR="001748F2" w:rsidRDefault="001748F2" w:rsidP="001748F2">
      <w:pPr>
        <w:tabs>
          <w:tab w:val="left" w:pos="2813"/>
        </w:tabs>
      </w:pPr>
      <w:r>
        <w:tab/>
      </w:r>
      <w:r>
        <w:rPr>
          <w:noProof/>
          <w:lang w:eastAsia="lt-LT"/>
        </w:rPr>
        <w:drawing>
          <wp:inline distT="0" distB="0" distL="0" distR="0">
            <wp:extent cx="3574713" cy="1967721"/>
            <wp:effectExtent l="19050" t="0" r="6687" b="0"/>
            <wp:docPr id="79" name="Paveikslėlis 79" descr="http://www.baldai.com/uploads/prods/spinta-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baldai.com/uploads/prods/spinta-ne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34" cy="197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F2" w:rsidRPr="005075E2" w:rsidRDefault="001748F2" w:rsidP="00E52AD4">
      <w:pPr>
        <w:tabs>
          <w:tab w:val="left" w:pos="2813"/>
        </w:tabs>
        <w:jc w:val="center"/>
        <w:rPr>
          <w:b/>
          <w:i/>
          <w:sz w:val="32"/>
          <w:szCs w:val="32"/>
        </w:rPr>
      </w:pPr>
      <w:r w:rsidRPr="005075E2">
        <w:rPr>
          <w:b/>
          <w:i/>
          <w:sz w:val="32"/>
          <w:szCs w:val="32"/>
        </w:rPr>
        <w:lastRenderedPageBreak/>
        <w:t>Kurių g</w:t>
      </w:r>
      <w:r w:rsidR="005075E2" w:rsidRPr="005075E2">
        <w:rPr>
          <w:b/>
          <w:i/>
          <w:sz w:val="32"/>
          <w:szCs w:val="32"/>
        </w:rPr>
        <w:t>ė</w:t>
      </w:r>
      <w:r w:rsidRPr="005075E2">
        <w:rPr>
          <w:b/>
          <w:i/>
          <w:sz w:val="32"/>
          <w:szCs w:val="32"/>
        </w:rPr>
        <w:t>lių vardai prasideda garsu R?</w:t>
      </w:r>
    </w:p>
    <w:p w:rsidR="001748F2" w:rsidRDefault="001748F2" w:rsidP="001748F2">
      <w:pPr>
        <w:tabs>
          <w:tab w:val="left" w:pos="2813"/>
        </w:tabs>
      </w:pPr>
    </w:p>
    <w:p w:rsidR="001748F2" w:rsidRDefault="001748F2" w:rsidP="001748F2">
      <w:pPr>
        <w:tabs>
          <w:tab w:val="left" w:pos="2813"/>
        </w:tabs>
      </w:pPr>
    </w:p>
    <w:p w:rsidR="00825B2B" w:rsidRDefault="001748F2" w:rsidP="001748F2">
      <w:pPr>
        <w:tabs>
          <w:tab w:val="left" w:pos="2813"/>
        </w:tabs>
      </w:pPr>
      <w:r>
        <w:rPr>
          <w:noProof/>
          <w:lang w:eastAsia="lt-LT"/>
        </w:rPr>
        <w:drawing>
          <wp:inline distT="0" distB="0" distL="0" distR="0">
            <wp:extent cx="2600490" cy="2600490"/>
            <wp:effectExtent l="19050" t="0" r="9360" b="0"/>
            <wp:docPr id="82" name="Paveikslėlis 82" descr="http://www.puokstepigiau.lt/image/cache/data/skintos/rose9_-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puokstepigiau.lt/image/cache/data/skintos/rose9_-900x9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62" cy="26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743200" cy="1839690"/>
            <wp:effectExtent l="19050" t="0" r="0" b="0"/>
            <wp:docPr id="85" name="Paveikslėlis 85" descr="http://www.efoto.lt/files/images/12845/pi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efoto.lt/files/images/12845/pien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23" cy="18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2B" w:rsidRPr="00825B2B" w:rsidRDefault="00825B2B" w:rsidP="00825B2B"/>
    <w:p w:rsidR="00825B2B" w:rsidRPr="00825B2B" w:rsidRDefault="00825B2B" w:rsidP="00825B2B"/>
    <w:p w:rsidR="00825B2B" w:rsidRDefault="00825B2B" w:rsidP="00825B2B"/>
    <w:p w:rsidR="001748F2" w:rsidRDefault="00825B2B" w:rsidP="00825B2B">
      <w:r>
        <w:rPr>
          <w:noProof/>
          <w:lang w:eastAsia="lt-LT"/>
        </w:rPr>
        <w:drawing>
          <wp:inline distT="0" distB="0" distL="0" distR="0">
            <wp:extent cx="2002896" cy="1469382"/>
            <wp:effectExtent l="19050" t="0" r="0" b="0"/>
            <wp:docPr id="88" name="Paveikslėlis 88" descr="http://www.alfa.lt/astromanija/files/images/Ram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alfa.lt/astromanija/files/images/Ramu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74" cy="146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974964" cy="2778603"/>
            <wp:effectExtent l="19050" t="0" r="0" b="0"/>
            <wp:docPr id="91" name="Paveikslėlis 91" descr="http://www.efoto.lt/files/images/14532/ir%20dar%20zibute1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efoto.lt/files/images/14532/ir%20dar%20zibute1-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35" cy="278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2B" w:rsidRDefault="00825B2B" w:rsidP="00825B2B"/>
    <w:p w:rsidR="00825B2B" w:rsidRDefault="00825B2B" w:rsidP="00825B2B"/>
    <w:p w:rsidR="00825B2B" w:rsidRDefault="00825B2B" w:rsidP="00825B2B"/>
    <w:p w:rsidR="00825B2B" w:rsidRDefault="00825B2B" w:rsidP="00825B2B"/>
    <w:p w:rsidR="00825B2B" w:rsidRPr="005075E2" w:rsidRDefault="00825B2B" w:rsidP="00E52AD4">
      <w:pPr>
        <w:jc w:val="center"/>
        <w:rPr>
          <w:b/>
          <w:i/>
          <w:sz w:val="32"/>
          <w:szCs w:val="32"/>
        </w:rPr>
      </w:pPr>
      <w:r w:rsidRPr="005075E2">
        <w:rPr>
          <w:b/>
          <w:i/>
          <w:sz w:val="32"/>
          <w:szCs w:val="32"/>
        </w:rPr>
        <w:lastRenderedPageBreak/>
        <w:t>Kurių prekybos centrų vardai prasideda garsu M?</w:t>
      </w:r>
    </w:p>
    <w:p w:rsidR="00825B2B" w:rsidRDefault="00825B2B" w:rsidP="00825B2B"/>
    <w:p w:rsidR="00825B2B" w:rsidRDefault="00825B2B" w:rsidP="00825B2B"/>
    <w:p w:rsidR="00825B2B" w:rsidRDefault="00825B2B" w:rsidP="00825B2B"/>
    <w:p w:rsidR="00825B2B" w:rsidRDefault="00825B2B" w:rsidP="00825B2B">
      <w:r>
        <w:rPr>
          <w:noProof/>
          <w:lang w:eastAsia="lt-LT"/>
        </w:rPr>
        <w:drawing>
          <wp:inline distT="0" distB="0" distL="0" distR="0">
            <wp:extent cx="2591585" cy="1506381"/>
            <wp:effectExtent l="19050" t="0" r="0" b="0"/>
            <wp:docPr id="94" name="Paveikslėlis 94" descr="http://www.maxima.lt/uploads/images/naujienos-staipsniai2014/03/0327-nauja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xima.lt/uploads/images/naujienos-staipsniai2014/03/0327-nauja/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34" cy="15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555970" cy="1917577"/>
            <wp:effectExtent l="19050" t="0" r="0" b="0"/>
            <wp:docPr id="97" name="Paveikslėlis 97" descr="http://www.iki.lt/files/files/PRfoto/DSCN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iki.lt/files/files/PRfoto/DSCN51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70" cy="191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2B" w:rsidRDefault="00825B2B" w:rsidP="00825B2B">
      <w:r>
        <w:rPr>
          <w:noProof/>
          <w:lang w:eastAsia="lt-LT"/>
        </w:rPr>
        <w:drawing>
          <wp:inline distT="0" distB="0" distL="0" distR="0">
            <wp:extent cx="2424486" cy="1617378"/>
            <wp:effectExtent l="19050" t="0" r="0" b="0"/>
            <wp:docPr id="100" name="Paveikslėlis 100" descr="http://www.alytausgidas.lt/media/_news/nrf381288-2783469463811-1170465625-3157889-1235000014-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alytausgidas.lt/media/_news/nrf381288-2783469463811-1170465625-3157889-1235000014-n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84" cy="161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557928" cy="1704780"/>
            <wp:effectExtent l="19050" t="0" r="0" b="0"/>
            <wp:docPr id="103" name="Paveikslėlis 103" descr="http://g2.dcdn.lt/images/pix/file59290461_4ffd0a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g2.dcdn.lt/images/pix/file59290461_4ffd0ad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46" cy="17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2B" w:rsidRDefault="00825B2B" w:rsidP="00825B2B"/>
    <w:p w:rsidR="00825B2B" w:rsidRDefault="00825B2B" w:rsidP="00825B2B">
      <w:r>
        <w:rPr>
          <w:noProof/>
          <w:lang w:eastAsia="lt-LT"/>
        </w:rPr>
        <w:drawing>
          <wp:inline distT="0" distB="0" distL="0" distR="0">
            <wp:extent cx="2472445" cy="1802372"/>
            <wp:effectExtent l="19050" t="0" r="4055" b="0"/>
            <wp:docPr id="106" name="Paveikslėlis 106" descr="http://www.durusistemos.lt/wp-content/uploads/2013/08/IMG_47442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durusistemos.lt/wp-content/uploads/2013/08/IMG_47442.jpg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32" cy="180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465811" cy="1664254"/>
            <wp:effectExtent l="19050" t="0" r="0" b="0"/>
            <wp:docPr id="109" name="Paveikslėlis 109" descr="http://www.drabuziutaisymas.lt/multisites/drabuziutaisymas/images/stories/m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drabuziutaisymas.lt/multisites/drabuziutaisymas/images/stories/mola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29" cy="16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2B" w:rsidRPr="00825B2B" w:rsidRDefault="00825B2B" w:rsidP="00825B2B"/>
    <w:p w:rsidR="00825B2B" w:rsidRPr="00825B2B" w:rsidRDefault="00825B2B" w:rsidP="00825B2B"/>
    <w:p w:rsidR="00825B2B" w:rsidRPr="00825B2B" w:rsidRDefault="00825B2B" w:rsidP="00825B2B"/>
    <w:p w:rsidR="00825B2B" w:rsidRDefault="00825B2B" w:rsidP="00825B2B">
      <w:pPr>
        <w:tabs>
          <w:tab w:val="left" w:pos="6185"/>
        </w:tabs>
      </w:pPr>
      <w:r>
        <w:tab/>
      </w:r>
    </w:p>
    <w:p w:rsidR="00825B2B" w:rsidRPr="005075E2" w:rsidRDefault="00FB489D" w:rsidP="00E52AD4">
      <w:pPr>
        <w:tabs>
          <w:tab w:val="left" w:pos="6185"/>
        </w:tabs>
        <w:jc w:val="center"/>
        <w:rPr>
          <w:b/>
          <w:i/>
          <w:sz w:val="32"/>
          <w:szCs w:val="32"/>
        </w:rPr>
      </w:pPr>
      <w:r w:rsidRPr="005075E2">
        <w:rPr>
          <w:b/>
          <w:i/>
          <w:sz w:val="32"/>
          <w:szCs w:val="32"/>
        </w:rPr>
        <w:lastRenderedPageBreak/>
        <w:t>Kuris skaičius prasideda garsu P?</w:t>
      </w:r>
    </w:p>
    <w:p w:rsidR="00FB489D" w:rsidRDefault="00FB489D" w:rsidP="00825B2B">
      <w:pPr>
        <w:tabs>
          <w:tab w:val="left" w:pos="6185"/>
        </w:tabs>
      </w:pPr>
    </w:p>
    <w:p w:rsidR="00FB489D" w:rsidRDefault="00FB489D" w:rsidP="00825B2B">
      <w:pPr>
        <w:tabs>
          <w:tab w:val="left" w:pos="6185"/>
        </w:tabs>
      </w:pPr>
    </w:p>
    <w:p w:rsidR="00FB489D" w:rsidRDefault="00FB489D" w:rsidP="00825B2B">
      <w:pPr>
        <w:tabs>
          <w:tab w:val="left" w:pos="6185"/>
        </w:tabs>
      </w:pPr>
      <w:r>
        <w:rPr>
          <w:noProof/>
          <w:lang w:eastAsia="lt-LT"/>
        </w:rPr>
        <w:drawing>
          <wp:inline distT="0" distB="0" distL="0" distR="0">
            <wp:extent cx="1871084" cy="1871084"/>
            <wp:effectExtent l="19050" t="0" r="0" b="0"/>
            <wp:docPr id="112" name="Paveikslėlis 112" descr="http://www.perlina.lt/2659-3787-large/medinis-skaicius-vienas-7x25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perlina.lt/2659-3787-large/medinis-skaicius-vienas-7x25-c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25" cy="187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859405" cy="2859405"/>
            <wp:effectExtent l="19050" t="0" r="0" b="0"/>
            <wp:docPr id="115" name="Paveikslėlis 115" descr="http://photo3.ask.fm/206/064/617/1200003010-1s4hfgo-4ed9lc559shb1sa/preview/Channel_5_logo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photo3.ask.fm/206/064/617/1200003010-1s4hfgo-4ed9lc559shb1sa/preview/Channel_5_logo_201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9D" w:rsidRDefault="00FB489D" w:rsidP="00FB489D"/>
    <w:p w:rsidR="00FB489D" w:rsidRPr="00FB489D" w:rsidRDefault="00FB489D" w:rsidP="00FB489D">
      <w:r>
        <w:rPr>
          <w:noProof/>
          <w:lang w:eastAsia="lt-LT"/>
        </w:rPr>
        <w:drawing>
          <wp:inline distT="0" distB="0" distL="0" distR="0">
            <wp:extent cx="2811912" cy="2811912"/>
            <wp:effectExtent l="19050" t="0" r="7488" b="0"/>
            <wp:docPr id="118" name="Paveikslėlis 118" descr="http://www.spalvunamai.lt/images/shop/product_images/40683/266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spalvunamai.lt/images/shop/product_images/40683/26631_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66" cy="281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750578" cy="1771630"/>
            <wp:effectExtent l="19050" t="0" r="0" b="0"/>
            <wp:docPr id="121" name="Paveikslėlis 121" descr="http://www.all-numbers.com/lt/paveiksliukas/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all-numbers.com/lt/paveiksliukas/5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36" cy="17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89D" w:rsidRPr="00FB489D" w:rsidSect="0098268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67" w:rsidRDefault="009F7067" w:rsidP="00D524E3">
      <w:pPr>
        <w:spacing w:after="0" w:line="240" w:lineRule="auto"/>
      </w:pPr>
      <w:r>
        <w:separator/>
      </w:r>
    </w:p>
  </w:endnote>
  <w:endnote w:type="continuationSeparator" w:id="0">
    <w:p w:rsidR="009F7067" w:rsidRDefault="009F7067" w:rsidP="00D5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67" w:rsidRDefault="009F7067" w:rsidP="00D524E3">
      <w:pPr>
        <w:spacing w:after="0" w:line="240" w:lineRule="auto"/>
      </w:pPr>
      <w:r>
        <w:separator/>
      </w:r>
    </w:p>
  </w:footnote>
  <w:footnote w:type="continuationSeparator" w:id="0">
    <w:p w:rsidR="009F7067" w:rsidRDefault="009F7067" w:rsidP="00D52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56E"/>
    <w:rsid w:val="000604EB"/>
    <w:rsid w:val="001748F2"/>
    <w:rsid w:val="00500800"/>
    <w:rsid w:val="005075E2"/>
    <w:rsid w:val="0067458A"/>
    <w:rsid w:val="0082088D"/>
    <w:rsid w:val="00825B2B"/>
    <w:rsid w:val="00921F6A"/>
    <w:rsid w:val="0093302B"/>
    <w:rsid w:val="00962B94"/>
    <w:rsid w:val="0098268F"/>
    <w:rsid w:val="009F7067"/>
    <w:rsid w:val="00AF756E"/>
    <w:rsid w:val="00D524E3"/>
    <w:rsid w:val="00E52AD4"/>
    <w:rsid w:val="00FB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268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75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D524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524E3"/>
  </w:style>
  <w:style w:type="paragraph" w:styleId="Porat">
    <w:name w:val="footer"/>
    <w:basedOn w:val="prastasis"/>
    <w:link w:val="PoratDiagrama"/>
    <w:uiPriority w:val="99"/>
    <w:semiHidden/>
    <w:unhideWhenUsed/>
    <w:rsid w:val="00D524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52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8E13-11E3-4315-8944-2D59307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4</cp:revision>
  <dcterms:created xsi:type="dcterms:W3CDTF">2015-05-13T05:05:00Z</dcterms:created>
  <dcterms:modified xsi:type="dcterms:W3CDTF">2015-09-28T07:49:00Z</dcterms:modified>
</cp:coreProperties>
</file>